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8C" w:rsidRDefault="00A2758C" w:rsidP="00A275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A2758C" w:rsidRPr="00AB3ED2" w:rsidRDefault="00A2758C" w:rsidP="00A275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A2758C" w:rsidRDefault="00A2758C" w:rsidP="00A2758C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A2758C" w:rsidRPr="00354287" w:rsidRDefault="00A2758C" w:rsidP="00A275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A2758C" w:rsidRDefault="00A2758C" w:rsidP="00A2758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 r`rh; i=&amp; LVMh eSVsfj;y ¼fnukad&amp;15 tqykbZ] 2020½</w:t>
      </w:r>
    </w:p>
    <w:p w:rsidR="00A2758C" w:rsidRPr="00A2758C" w:rsidRDefault="00A2758C" w:rsidP="00A2758C">
      <w:pPr>
        <w:jc w:val="center"/>
        <w:rPr>
          <w:rFonts w:ascii="Kruti Dev 010" w:hAnsi="Kruti Dev 010"/>
          <w:b/>
          <w:bCs/>
          <w:sz w:val="36"/>
          <w:szCs w:val="36"/>
        </w:rPr>
      </w:pPr>
      <w:r w:rsidRPr="00A2758C">
        <w:rPr>
          <w:rFonts w:ascii="Kruti Dev 010" w:hAnsi="Kruti Dev 010"/>
          <w:b/>
          <w:bCs/>
          <w:sz w:val="36"/>
          <w:szCs w:val="36"/>
        </w:rPr>
        <w:t>vkRen`f"V vkSj fo’on`f"V ds fopyu dh pqukSfr;ksa ds le{k dfork</w:t>
      </w:r>
    </w:p>
    <w:p w:rsidR="00A2758C" w:rsidRPr="00A2758C" w:rsidRDefault="00A2758C" w:rsidP="00A2758C">
      <w:pPr>
        <w:jc w:val="both"/>
        <w:rPr>
          <w:rFonts w:ascii="Kruti Dev 010" w:hAnsi="Kruti Dev 010"/>
          <w:sz w:val="32"/>
          <w:szCs w:val="32"/>
        </w:rPr>
      </w:pPr>
      <w:r w:rsidRPr="00A2758C">
        <w:rPr>
          <w:rFonts w:ascii="Kruti Dev 010" w:hAnsi="Kruti Dev 010"/>
          <w:sz w:val="32"/>
          <w:szCs w:val="32"/>
        </w:rPr>
        <w:t xml:space="preserve">    bfrgkl dh rst /kkjk esa vkRen`f"V vkSj fo’on`f"V ds tknqbZ ?kkyesy ls tks fopyu iSnk gqvk gS] mlus dfork ds lkFk lkfgR; dh laiw.kZ fo/kkvksa ds vfLrRo ij iz’u fpà [kM+k fd;kA dfork vkSj lkfgR; ds vfLrRo ij [krjs dk eryc laiw.kZ ekuo thou] laosnu’khyrk ,oa euq";rk dk [krjk gSA vkRefoltZu gh fodYi ds :Ik esa lkeus fn[krk gSA lkjh uSfrdrk,a] lkjs ekunaM] iz;kl] izfrjks/k vkSj laHkkouk,a mÙkjvk/kqfud fopkjksa rFkk Xykscy vkpkjksa ds chp urZu djrk gqvk fn[krk gSA fodYighurk ds chp laHkkoukvksa ls yxkrkj la?k"kZ dk rdktk ,d ekud gks ldrk gSA ij laHkkoukvksa ls la?k"kZ djus ds fy, Hkh laHkkouk dh t:jr eglwl gksrh gSA tgka fopkj/kkjkvksa] lkfgR;] bfrgkl] dyk vkSj ijaijk ds var dh ckr mBrh gS rks bl varokn ls thou dk nfj;k izokfgr djus ds fy, la?k"kZ gh ,d ek= ekík gksxkA dfork lkfgR; dh lokZf/kd mRd`"V fo/kk gSA blesa foy{k.k :Ik esa ekuo thou ds vkosxksa] mÙkstukvkssa] }U}ksa vkSj fdlh Hkh rjg dh pqukSfr;ksa dks Lohdkj fd;k tkrk gSA ckotwn blds dfork ds {ks= esa laHkkouk,a rsth ls /kwfey gqbZ gSaA eqfDrcks/k us bu /kwfey laHkkoukvksa ds chp ,d jkLrk lq&gt;k;k fd ^laosnu’khy euq"; dks thus gsrq nks ckrsa t:jh gSA ,d rks lkoZtfud {ks= esa laosnu’khyrk dk lokZaxh.k lkeatL;iw.kZ mUufr gks( nwljs] mlds lkeus thus&amp;ejus dk vkn’kZ gksA* thus&amp;ejus dk ladYi D;k orZeku lanHkZ ds fodkl dk vkn’kZ cu ldrk gSA D;k og lkekftd ftEesokjh ds :Ik esaa lkekftd vkSj lkaLd`frd cnyko dh laHkkoukvksa ls la?k"kZ dh izsj.kk ns ldrk gS\ </w:t>
      </w:r>
    </w:p>
    <w:p w:rsidR="00A2758C" w:rsidRPr="00A2758C" w:rsidRDefault="00A2758C" w:rsidP="00A2758C">
      <w:pPr>
        <w:jc w:val="both"/>
        <w:rPr>
          <w:rFonts w:ascii="Kruti Dev 010" w:hAnsi="Kruti Dev 010"/>
          <w:sz w:val="32"/>
          <w:szCs w:val="32"/>
        </w:rPr>
      </w:pPr>
      <w:r w:rsidRPr="00A2758C">
        <w:rPr>
          <w:rFonts w:ascii="Kruti Dev 010" w:hAnsi="Kruti Dev 010"/>
          <w:sz w:val="32"/>
          <w:szCs w:val="32"/>
        </w:rPr>
        <w:t xml:space="preserve">    vkt ledkyhu lkfgR; dk ifjn`’; ,dne cny x;k gSA iw¡thoknh pfj= us lkfgR;] dyk vkSj dfork dh txg iw¡th dks rjthg fn;kA iw¡thoknh izo`fÙk us laLd`fr ds lkFk ekuoewY;ksa dks iru rFkk yksdlaLd`fr dks cktkjhdj.k dh vksj /kdsy dj dyk dks cktkj dk ,d thal cuk;kA Hkokuh izlkn feJ us cgqr igys bl ;FkkFkZ dks ^xhr Qjks’k* dfork esa c;ka fd;k&amp;^^th gk¡ gqtwj] eSa xhr csprk gwaA@eSa rjg&amp;rjg ds@xhr csprk gw¡@eSa fdfle&amp;fdfle ds xhr@csprk gw¡A** i¡wthokn vkSj cktkjokn us feydj lekt vkSj mldh laosnuk dks fu"izk.k cuk;kA vkt ifjokj [kafMr gSA O;fDr vius dks vdsyk vkSj vlgk; eglwl dj jgk gS] ckotwn blds gjsd O;fDr dk viuk lR; vkSj viuk jkx gSA lkfgR; dh lHkh fo/kkvksa vkSj bfrgkl ds var dh mÙkjoknh ?kks"k.kk] oSf’od jktuhfrd i{k dk mnkjhdj.k] loZxzklh HkweaMyhdj.k] Ny&amp;Nn~e] &gt;wB&amp;ywV vkfn ij vk/kkfjr foKkiuh vkSj cktkjoknh lksp] vjktdrk dh HkhfÙk ij fVdk oSf’od foÙkh; </w:t>
      </w:r>
      <w:r w:rsidRPr="00A2758C">
        <w:rPr>
          <w:rFonts w:ascii="Kruti Dev 010" w:hAnsi="Kruti Dev 010"/>
          <w:sz w:val="32"/>
          <w:szCs w:val="32"/>
        </w:rPr>
        <w:lastRenderedPageBreak/>
        <w:t xml:space="preserve">iw¡thokn rFkk dkjiksjsV txr ds rkuk’kkgksa us feydj euq"; vkSj lkfgR; [kkldj dfork dks dgha dk ugha NksM+kA dfork ds Hkhrj dh laosnu’khyrk vkSj vkRela?k"kZ dh lgefr vkSj vlgefr nksuksa cstku gks x,A bldk ifj.kke ;g gqvk fd ledkyhu fganh lekt dk inkFkZ vkSj dfork dk vFkZ csekuh&amp;lk fn[kus yxkA Hkkjrh; jktuhfr esa okeiaFkh ekspsZ dh vlgk;rk rFkk csiukg lekt dh rjg vkt dfork vdsyh vkSj vlgk; fLFkfr esa gSA bl ?ku?kksj Nn~e ladV dh  fLFkfr esa tgka dsoy ,d nwljs dks iV[kuh nsus dh gh ekufldrk vkSj vlgefr dh /kkj.kk izcy gks] mlesa mRd`"V dfork,a] vkykspuk vkSj ikBd lewg ds fy, dgha dksbZ LFkku ugha gSA gekjh vkRen`f"V vkSj fo’on`f"V ds [kkSQukd lkeatL; us ftu pqukSfr;kas dks mRiUu fd;k gS] mlds le{k dfork dk vfLrRo u rks iwjh rjg u"V gqvk gS vkSj u gh og iwjh rjg v{ke gS] cfYd og igys ls vf/kd vlgk;] foo’k] vdsyh vkSj csukeh gS] tks dfork ds Hkfo"; ds fy, ’kqHk ugha gSA          </w:t>
      </w:r>
    </w:p>
    <w:p w:rsidR="00A2758C" w:rsidRDefault="00A2758C" w:rsidP="00A2758C">
      <w:pPr>
        <w:jc w:val="both"/>
        <w:rPr>
          <w:rFonts w:ascii="Kruti Dev 010" w:hAnsi="Kruti Dev 010"/>
          <w:sz w:val="32"/>
          <w:szCs w:val="32"/>
        </w:rPr>
      </w:pPr>
      <w:r w:rsidRPr="00A2758C">
        <w:rPr>
          <w:rFonts w:ascii="Kruti Dev 010" w:hAnsi="Kruti Dev 010"/>
          <w:sz w:val="32"/>
          <w:szCs w:val="32"/>
        </w:rPr>
        <w:t xml:space="preserve">    dfork dh nqfu;k lkekftd nqfu;k ls fHkUu ugha gSA mldk vDl lekt ds cjvDl pyrk gSA lkekftd lajpuk es cnyko ls dfork dh lajpuk Hkh cnyrh gSA lekt dk LVªDpj VwVrk gS rHkh lkfgR; dk LVªDpj VwVrk gSA dfork dk orZeku vkSj Hkfo"; lkekftd nqfu;k ds Hkhrj ls curk&amp;fcxM+rk gSA dfork esa u;s thou vkSj mldh tfVyrkvksa ds xq.k/keksZa dh [kkst fujUrj tkjh gSA fod`r le; vkSj ifjofrZr psruk ds bl iwjs ifjn`’; esa mÙkjoknh fpUru dk mHkkj ykfteh fn[krk gSA mlus leLr lkfgfR;d nqfu;k] bfrgkl [kkldj dfork ds Hkfo"; dks flj ls ikao rd izHkkfor fd;kA jktuhfrd] lkekftd] /kkfeZd] U;kf;d vkSj iz’kklfud laLFkkvksa lfgr ehfM;k rd dks mlus izHkkfor fd;kA ckotwn blds dfork us lkekftd fjLrksa vkSj nkf;Roksa ls vius dks vyx ugha fd;k] cfYd le; dh pqukSfr;ksa dks Lohdkj djrs gq, lHkh rjg dh ccZjrkvksa] pkykfd;ksa] fod`fr;ksa dh igpku dhA lkFk gh reke fujk’kktud fLFkfr;ksa dh ckjhfd;ksa dh [kkst dj mlds ;FkkFkZ dks [kksyus dh ’kfDr vftZr dhA dfork ges’kk euq"; ds Hkhrj dh vkfRed rkdr] vijkts; ijkØe] vk’kk vkSj jks’kuh dh cqfu;kn jgh gSA ij mlh le; ds pØ ds vUrxZr dfork vkt ng’kr’kqnk gS vkSj mlds Hkfo"; dh fpark lkfgR; ds lekt dks lrk jgh gSA </w:t>
      </w:r>
    </w:p>
    <w:p w:rsidR="00A2758C" w:rsidRPr="00A2758C" w:rsidRDefault="00A2758C" w:rsidP="00A2758C">
      <w:pPr>
        <w:pStyle w:val="ListParagraph"/>
        <w:numPr>
          <w:ilvl w:val="0"/>
          <w:numId w:val="21"/>
        </w:numPr>
        <w:jc w:val="center"/>
        <w:rPr>
          <w:rFonts w:ascii="Kruti Dev 010" w:hAnsi="Kruti Dev 010"/>
          <w:sz w:val="32"/>
          <w:szCs w:val="32"/>
        </w:rPr>
      </w:pPr>
    </w:p>
    <w:p w:rsidR="00A2758C" w:rsidRDefault="00A2758C" w:rsidP="00A2758C">
      <w:pPr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32"/>
          <w:szCs w:val="32"/>
        </w:rPr>
        <w:t>15@07@2020                                         &amp;MkW egs’k izlkn flUgk</w:t>
      </w:r>
    </w:p>
    <w:p w:rsidR="00A2758C" w:rsidRDefault="00A2758C" w:rsidP="00A2758C">
      <w:pPr>
        <w:spacing w:line="240" w:lineRule="auto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</w:p>
    <w:sectPr w:rsidR="00A2758C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22" w:rsidRDefault="00586822" w:rsidP="00E25DCE">
      <w:pPr>
        <w:spacing w:after="0" w:line="240" w:lineRule="auto"/>
      </w:pPr>
      <w:r>
        <w:separator/>
      </w:r>
    </w:p>
  </w:endnote>
  <w:endnote w:type="continuationSeparator" w:id="1">
    <w:p w:rsidR="00586822" w:rsidRDefault="00586822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97676F" w:rsidRDefault="006D0463">
        <w:pPr>
          <w:pStyle w:val="Footer"/>
          <w:jc w:val="center"/>
        </w:pPr>
        <w:fldSimple w:instr=" PAGE   \* MERGEFORMAT ">
          <w:r w:rsidR="00A2758C">
            <w:rPr>
              <w:noProof/>
            </w:rPr>
            <w:t>1</w:t>
          </w:r>
        </w:fldSimple>
      </w:p>
    </w:sdtContent>
  </w:sdt>
  <w:p w:rsidR="0097676F" w:rsidRDefault="009767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22" w:rsidRDefault="00586822" w:rsidP="00E25DCE">
      <w:pPr>
        <w:spacing w:after="0" w:line="240" w:lineRule="auto"/>
      </w:pPr>
      <w:r>
        <w:separator/>
      </w:r>
    </w:p>
  </w:footnote>
  <w:footnote w:type="continuationSeparator" w:id="1">
    <w:p w:rsidR="00586822" w:rsidRDefault="00586822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9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1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9"/>
  </w:num>
  <w:num w:numId="15">
    <w:abstractNumId w:val="20"/>
  </w:num>
  <w:num w:numId="16">
    <w:abstractNumId w:val="2"/>
  </w:num>
  <w:num w:numId="17">
    <w:abstractNumId w:val="4"/>
  </w:num>
  <w:num w:numId="18">
    <w:abstractNumId w:val="16"/>
  </w:num>
  <w:num w:numId="19">
    <w:abstractNumId w:val="3"/>
  </w:num>
  <w:num w:numId="20">
    <w:abstractNumId w:val="15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26FF"/>
    <w:rsid w:val="00332EE6"/>
    <w:rsid w:val="0033315F"/>
    <w:rsid w:val="00333455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7204"/>
    <w:rsid w:val="005B7512"/>
    <w:rsid w:val="005B7C24"/>
    <w:rsid w:val="005C02AE"/>
    <w:rsid w:val="005C044A"/>
    <w:rsid w:val="005C064B"/>
    <w:rsid w:val="005C1B7D"/>
    <w:rsid w:val="005C6DDD"/>
    <w:rsid w:val="005D0580"/>
    <w:rsid w:val="005D2A79"/>
    <w:rsid w:val="005D4B9C"/>
    <w:rsid w:val="005D4C34"/>
    <w:rsid w:val="005D62A3"/>
    <w:rsid w:val="005D7157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6B04"/>
    <w:rsid w:val="00CC26A0"/>
    <w:rsid w:val="00CC2EF0"/>
    <w:rsid w:val="00CC30AB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C83"/>
    <w:rsid w:val="00D17FBE"/>
    <w:rsid w:val="00D221F1"/>
    <w:rsid w:val="00D22214"/>
    <w:rsid w:val="00D245B1"/>
    <w:rsid w:val="00D260DE"/>
    <w:rsid w:val="00D275E8"/>
    <w:rsid w:val="00D3057E"/>
    <w:rsid w:val="00D324AA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724B"/>
    <w:rsid w:val="00E57E77"/>
    <w:rsid w:val="00E619F7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8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49</cp:revision>
  <dcterms:created xsi:type="dcterms:W3CDTF">2020-03-27T06:11:00Z</dcterms:created>
  <dcterms:modified xsi:type="dcterms:W3CDTF">2020-07-15T07:23:00Z</dcterms:modified>
</cp:coreProperties>
</file>